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84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bookmarkStart w:id="0" w:name="Par29"/>
      <w:bookmarkEnd w:id="0"/>
      <w:r w:rsidRPr="00855487">
        <w:rPr>
          <w:rFonts w:eastAsia="Times New Roman"/>
        </w:rPr>
        <w:t>Договор</w:t>
      </w:r>
    </w:p>
    <w:p w14:paraId="5BDDC4B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855487">
        <w:rPr>
          <w:rFonts w:eastAsia="Times New Roman"/>
        </w:rPr>
        <w:t>об организации отдыха и оздоровления ребенка</w:t>
      </w:r>
    </w:p>
    <w:p w14:paraId="65D0BCB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13E43AE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_______________________________                                      </w:t>
      </w:r>
      <w:r w:rsidR="00360F5D">
        <w:rPr>
          <w:rFonts w:eastAsia="Times New Roman"/>
        </w:rPr>
        <w:t xml:space="preserve">                                                    </w:t>
      </w:r>
      <w:r w:rsidRPr="00855487">
        <w:rPr>
          <w:rFonts w:eastAsia="Times New Roman"/>
        </w:rPr>
        <w:t xml:space="preserve"> «__» _______________ 20__ г.</w:t>
      </w:r>
    </w:p>
    <w:p w14:paraId="35B39C63" w14:textId="07B2BBD6" w:rsidR="00BA5DFC" w:rsidRPr="00360F5D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360F5D">
        <w:rPr>
          <w:rFonts w:eastAsia="Times New Roman"/>
          <w:i/>
        </w:rPr>
        <w:t xml:space="preserve">(место заключения </w:t>
      </w:r>
      <w:proofErr w:type="gramStart"/>
      <w:r w:rsidRPr="00360F5D">
        <w:rPr>
          <w:rFonts w:eastAsia="Times New Roman"/>
          <w:i/>
        </w:rPr>
        <w:t xml:space="preserve">договора)   </w:t>
      </w:r>
      <w:proofErr w:type="gramEnd"/>
      <w:r w:rsidRPr="00360F5D">
        <w:rPr>
          <w:rFonts w:eastAsia="Times New Roman"/>
          <w:i/>
        </w:rPr>
        <w:t xml:space="preserve">                                                        </w:t>
      </w:r>
      <w:r w:rsidR="00360F5D" w:rsidRPr="00360F5D">
        <w:rPr>
          <w:rFonts w:eastAsia="Times New Roman"/>
          <w:i/>
        </w:rPr>
        <w:t xml:space="preserve">                                            </w:t>
      </w:r>
      <w:r w:rsidRPr="00360F5D">
        <w:rPr>
          <w:rFonts w:eastAsia="Times New Roman"/>
          <w:i/>
        </w:rPr>
        <w:t xml:space="preserve"> (дата заключения договора)</w:t>
      </w:r>
    </w:p>
    <w:p w14:paraId="468342DA" w14:textId="4AE67F69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Муниципальное автономное общеобразовательное учреждение муниципального образования город</w:t>
      </w:r>
      <w:r w:rsidR="00231B76">
        <w:rPr>
          <w:rFonts w:eastAsia="Times New Roman"/>
        </w:rPr>
        <w:t>а Нягани</w:t>
      </w:r>
      <w:r w:rsidRPr="00855487">
        <w:rPr>
          <w:rFonts w:eastAsia="Times New Roman"/>
        </w:rPr>
        <w:t xml:space="preserve"> «Начальная общеобразовательная </w:t>
      </w:r>
      <w:r w:rsidR="00654280">
        <w:rPr>
          <w:rFonts w:eastAsia="Times New Roman"/>
        </w:rPr>
        <w:t>школа №</w:t>
      </w:r>
      <w:r w:rsidRPr="00855487">
        <w:rPr>
          <w:rFonts w:eastAsia="Times New Roman"/>
        </w:rPr>
        <w:t xml:space="preserve">9» именуемая в дальнейшем «Организация», </w:t>
      </w:r>
      <w:r w:rsidR="00984745" w:rsidRPr="00855487">
        <w:rPr>
          <w:rFonts w:eastAsia="Times New Roman"/>
        </w:rPr>
        <w:t xml:space="preserve">в лице </w:t>
      </w:r>
      <w:r w:rsidR="00984745">
        <w:rPr>
          <w:rFonts w:eastAsia="Times New Roman"/>
        </w:rPr>
        <w:t xml:space="preserve">директора </w:t>
      </w:r>
      <w:r w:rsidR="00746F42">
        <w:rPr>
          <w:rFonts w:eastAsia="Times New Roman"/>
        </w:rPr>
        <w:t>Завьяловой Валентины Викторовны</w:t>
      </w:r>
      <w:r w:rsidR="00984745" w:rsidRPr="00855487">
        <w:rPr>
          <w:rFonts w:eastAsia="Times New Roman"/>
        </w:rPr>
        <w:t>, действующего на основании Устава с одной стороны</w:t>
      </w:r>
      <w:r w:rsidRPr="00855487">
        <w:rPr>
          <w:rFonts w:eastAsia="Times New Roman"/>
        </w:rPr>
        <w:t>, и _____________________________________________________________</w:t>
      </w:r>
      <w:r w:rsidR="00C77D5F" w:rsidRPr="00855487">
        <w:rPr>
          <w:rFonts w:eastAsia="Times New Roman"/>
        </w:rPr>
        <w:t>_______________</w:t>
      </w:r>
      <w:r w:rsidR="00360F5D">
        <w:rPr>
          <w:rFonts w:eastAsia="Times New Roman"/>
        </w:rPr>
        <w:t>____________________________</w:t>
      </w:r>
    </w:p>
    <w:p w14:paraId="34A88A9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</w:t>
      </w:r>
      <w:r w:rsidR="00C77D5F" w:rsidRPr="00855487">
        <w:rPr>
          <w:rFonts w:eastAsia="Times New Roman"/>
        </w:rPr>
        <w:t>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40D8FA0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(фамилия, имя, отчество (при наличии) родителя (законного представителя) ребенка)</w:t>
      </w:r>
    </w:p>
    <w:p w14:paraId="5EFCA31A" w14:textId="77777777" w:rsidR="00BA5DFC" w:rsidRPr="00855487" w:rsidRDefault="00984745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именуемого в дальнейшем «</w:t>
      </w:r>
      <w:r w:rsidR="00BA5DFC" w:rsidRPr="00855487">
        <w:rPr>
          <w:rFonts w:eastAsia="Times New Roman"/>
        </w:rPr>
        <w:t>Заказчик</w:t>
      </w:r>
      <w:r w:rsidRPr="00855487">
        <w:rPr>
          <w:rFonts w:eastAsia="Times New Roman"/>
        </w:rPr>
        <w:t>», с другой стороны, действующий в</w:t>
      </w:r>
      <w:r w:rsidR="00BA5DFC" w:rsidRPr="00855487">
        <w:rPr>
          <w:rFonts w:eastAsia="Times New Roman"/>
        </w:rPr>
        <w:t xml:space="preserve"> интересах несовершеннолетнего __________________________________________________________</w:t>
      </w:r>
      <w:r w:rsidR="00360F5D">
        <w:rPr>
          <w:rFonts w:eastAsia="Times New Roman"/>
        </w:rPr>
        <w:t>______________________________________________</w:t>
      </w:r>
    </w:p>
    <w:p w14:paraId="1D09FE0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236232DF" w14:textId="77777777" w:rsidR="00BA5DFC" w:rsidRPr="00360F5D" w:rsidRDefault="00BA5DFC" w:rsidP="00360F5D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360F5D">
        <w:rPr>
          <w:rFonts w:eastAsia="Times New Roman"/>
          <w:i/>
        </w:rPr>
        <w:t>(фамилия, имя, отчество (при наличии) ребенка, дата рождения)</w:t>
      </w:r>
    </w:p>
    <w:p w14:paraId="09466BEF" w14:textId="77777777" w:rsidR="00BA5DFC" w:rsidRPr="00855487" w:rsidRDefault="00984745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именуемого в дальнейшем</w:t>
      </w:r>
      <w:r w:rsidR="00BA5DFC" w:rsidRPr="00855487">
        <w:rPr>
          <w:rFonts w:eastAsia="Times New Roman"/>
        </w:rPr>
        <w:t xml:space="preserve"> «Ребенок», </w:t>
      </w:r>
      <w:r w:rsidRPr="00855487">
        <w:rPr>
          <w:rFonts w:eastAsia="Times New Roman"/>
        </w:rPr>
        <w:t>также совместно именуемые «</w:t>
      </w:r>
      <w:r w:rsidR="00BA5DFC" w:rsidRPr="00855487">
        <w:rPr>
          <w:rFonts w:eastAsia="Times New Roman"/>
        </w:rPr>
        <w:t>Стороны», заключили настоящий Договор о нижеследующем:</w:t>
      </w:r>
    </w:p>
    <w:p w14:paraId="6DA757E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. Предмет Договора</w:t>
      </w:r>
    </w:p>
    <w:p w14:paraId="47E4664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5" w:anchor="Par205" w:tooltip="Перечень" w:history="1">
        <w:r w:rsidRPr="00855487">
          <w:rPr>
            <w:rStyle w:val="a3"/>
            <w:rFonts w:eastAsia="Times New Roman"/>
            <w:color w:val="auto"/>
            <w:u w:val="none"/>
          </w:rPr>
          <w:t>приложению</w:t>
        </w:r>
      </w:hyperlink>
      <w:r w:rsidRPr="00855487">
        <w:rPr>
          <w:rFonts w:eastAsia="Times New Roman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14:paraId="20357E1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    1.2. Сроки оказания услуг Организацией (далее - период смены):</w:t>
      </w:r>
    </w:p>
    <w:p w14:paraId="7B5DEABD" w14:textId="3A541AA5" w:rsidR="00A52CBC" w:rsidRPr="00855487" w:rsidRDefault="00A52CBC" w:rsidP="00A52C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855487">
        <w:rPr>
          <w:rFonts w:eastAsia="Times New Roman"/>
          <w:b/>
          <w:u w:val="single"/>
        </w:rPr>
        <w:t xml:space="preserve">с </w:t>
      </w:r>
      <w:r w:rsidR="007026C8">
        <w:rPr>
          <w:rFonts w:eastAsia="Times New Roman"/>
          <w:b/>
          <w:u w:val="single"/>
        </w:rPr>
        <w:t>01</w:t>
      </w:r>
      <w:r>
        <w:rPr>
          <w:rFonts w:eastAsia="Times New Roman"/>
          <w:b/>
          <w:u w:val="single"/>
        </w:rPr>
        <w:t>.</w:t>
      </w:r>
      <w:r w:rsidRPr="00914315">
        <w:rPr>
          <w:rFonts w:eastAsia="Times New Roman"/>
          <w:b/>
          <w:u w:val="single"/>
        </w:rPr>
        <w:t>0</w:t>
      </w:r>
      <w:r w:rsidR="007026C8">
        <w:rPr>
          <w:rFonts w:eastAsia="Times New Roman"/>
          <w:b/>
          <w:u w:val="single"/>
        </w:rPr>
        <w:t>6</w:t>
      </w:r>
      <w:r w:rsidR="0085179E">
        <w:rPr>
          <w:rFonts w:eastAsia="Times New Roman"/>
          <w:b/>
          <w:u w:val="single"/>
        </w:rPr>
        <w:t xml:space="preserve">.2026 по </w:t>
      </w:r>
      <w:r w:rsidR="007026C8">
        <w:rPr>
          <w:rFonts w:eastAsia="Times New Roman"/>
          <w:b/>
          <w:u w:val="single"/>
        </w:rPr>
        <w:t>21.06</w:t>
      </w:r>
      <w:r>
        <w:rPr>
          <w:rFonts w:eastAsia="Times New Roman"/>
          <w:b/>
          <w:u w:val="single"/>
        </w:rPr>
        <w:t>.2026</w:t>
      </w:r>
    </w:p>
    <w:p w14:paraId="341D4F4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1.3. Место оказания услуг Организацией</w:t>
      </w:r>
      <w:r w:rsidRPr="00855487">
        <w:rPr>
          <w:rFonts w:eastAsia="Times New Roman"/>
          <w:b/>
        </w:rPr>
        <w:t>: г.Нягань, 2 микрорайон, дом 30, блок 2.</w:t>
      </w:r>
    </w:p>
    <w:p w14:paraId="637655E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4DCAE206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B4DEF3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I. Взаимодействие Сторон</w:t>
      </w:r>
    </w:p>
    <w:p w14:paraId="77DF3EE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 Организация обязана:</w:t>
      </w:r>
    </w:p>
    <w:p w14:paraId="4A7C7AE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2484EF0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1AD2AEF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3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14:paraId="1F8F284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4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5207F60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5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1675DE5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</w:t>
      </w:r>
    </w:p>
    <w:p w14:paraId="42DF256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7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05AB38B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 Организация вправе:</w:t>
      </w:r>
    </w:p>
    <w:p w14:paraId="14AC6D5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r:id="rId6" w:anchor="Par90" w:tooltip="2.3.2. Предоставить Организации в определенный ей срок следующие документы:" w:history="1">
        <w:r w:rsidRPr="00855487">
          <w:rPr>
            <w:rStyle w:val="a3"/>
            <w:rFonts w:eastAsia="Times New Roman"/>
            <w:color w:val="auto"/>
            <w:u w:val="none"/>
          </w:rPr>
          <w:t>подпункте 2.3.2 пункта 2.3</w:t>
        </w:r>
      </w:hyperlink>
      <w:r w:rsidRPr="00855487">
        <w:rPr>
          <w:rFonts w:eastAsia="Times New Roman"/>
        </w:rPr>
        <w:t xml:space="preserve"> настоящего Договора.</w:t>
      </w:r>
    </w:p>
    <w:p w14:paraId="35EBBC2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2. Требовать от Заказчика возмещения вреда, причиненного Ребенком Организации.</w:t>
      </w:r>
    </w:p>
    <w:p w14:paraId="2F9D452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 Заказчик обязан:</w:t>
      </w:r>
    </w:p>
    <w:p w14:paraId="3F73037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bookmarkStart w:id="1" w:name="Par90"/>
      <w:bookmarkStart w:id="2" w:name="Par97"/>
      <w:bookmarkEnd w:id="1"/>
      <w:bookmarkEnd w:id="2"/>
    </w:p>
    <w:p w14:paraId="3A58062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3.2. Обеспечить Ребенка необходимой по сезону одеждой, обувью. </w:t>
      </w:r>
    </w:p>
    <w:p w14:paraId="5DF1DD6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3. Обеспечить перевозку Ребенка до определенного Организацией места сбора детей в сроки, установленные Организацией.</w:t>
      </w:r>
    </w:p>
    <w:p w14:paraId="22C8090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 Заказчик вправе:</w:t>
      </w:r>
    </w:p>
    <w:p w14:paraId="6F0ED2A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1. Получать информацию от Организации по оказанию данной Организацией Ребенку услуг.</w:t>
      </w:r>
    </w:p>
    <w:p w14:paraId="26B4B966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7E39386C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7436742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4. Требовать от Организации возмещения ущерба и вреда, причиненного Организацией Ребенку.</w:t>
      </w:r>
    </w:p>
    <w:p w14:paraId="6813E6B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lastRenderedPageBreak/>
        <w:t>III. Размер, сроки и порядок оплаты</w:t>
      </w:r>
    </w:p>
    <w:p w14:paraId="5E8805BA" w14:textId="77777777" w:rsidR="00D471C0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3.1. Стоимость услуг Организации составляет </w:t>
      </w:r>
      <w:r w:rsidR="000A1434">
        <w:rPr>
          <w:rFonts w:eastAsia="Times New Roman"/>
          <w:b/>
        </w:rPr>
        <w:t>0</w:t>
      </w:r>
      <w:r w:rsidR="00D471C0">
        <w:rPr>
          <w:rFonts w:eastAsia="Times New Roman"/>
          <w:b/>
        </w:rPr>
        <w:t xml:space="preserve">,00 </w:t>
      </w:r>
      <w:r w:rsidR="00D471C0" w:rsidRPr="00D471C0">
        <w:rPr>
          <w:rFonts w:eastAsia="Times New Roman"/>
        </w:rPr>
        <w:t>(</w:t>
      </w:r>
      <w:r w:rsidR="000A1434">
        <w:rPr>
          <w:rFonts w:eastAsia="Times New Roman"/>
        </w:rPr>
        <w:t>ноль</w:t>
      </w:r>
      <w:r w:rsidR="00D471C0" w:rsidRPr="00D471C0">
        <w:rPr>
          <w:rFonts w:eastAsia="Times New Roman"/>
        </w:rPr>
        <w:t xml:space="preserve">) </w:t>
      </w:r>
      <w:r w:rsidRPr="00D471C0">
        <w:rPr>
          <w:rFonts w:eastAsia="Times New Roman"/>
        </w:rPr>
        <w:t>рублей</w:t>
      </w:r>
      <w:r w:rsidR="00D471C0" w:rsidRPr="00D471C0">
        <w:rPr>
          <w:rFonts w:eastAsia="Times New Roman"/>
        </w:rPr>
        <w:t>, ноль копеек.</w:t>
      </w:r>
    </w:p>
    <w:p w14:paraId="23509055" w14:textId="77777777" w:rsidR="00D471C0" w:rsidRPr="00D471C0" w:rsidRDefault="00D471C0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D471C0">
        <w:rPr>
          <w:rFonts w:eastAsia="Times New Roman"/>
        </w:rPr>
        <w:t>3.2</w:t>
      </w:r>
      <w:r>
        <w:rPr>
          <w:rFonts w:eastAsia="Times New Roman"/>
        </w:rPr>
        <w:t xml:space="preserve">. Оплата производится в срок не позднее, чем за один рабочий день до начала смены лагеря в безналичном порядке на счёт, указанный в разделе </w:t>
      </w:r>
      <w:r>
        <w:rPr>
          <w:rFonts w:eastAsia="Times New Roman"/>
          <w:lang w:val="en-US"/>
        </w:rPr>
        <w:t>VII</w:t>
      </w:r>
      <w:r>
        <w:rPr>
          <w:rFonts w:eastAsia="Times New Roman"/>
        </w:rPr>
        <w:t xml:space="preserve"> настоящего Договора.</w:t>
      </w:r>
    </w:p>
    <w:p w14:paraId="64BDC59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V. Ответственность Сторон</w:t>
      </w:r>
    </w:p>
    <w:p w14:paraId="5F526BA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7F9B7AB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208039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487DD9F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. Основания изменения и расторжения Договора</w:t>
      </w:r>
    </w:p>
    <w:p w14:paraId="1F1FE87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1. Условия, на которых заключен настоящий Договор, могут быть изменены по соглашению Сторон.</w:t>
      </w:r>
    </w:p>
    <w:p w14:paraId="26251FB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793EF2E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3. Настоящий Договор может быть расторгнут досрочно по взаимному письменному соглашению Сторон.</w:t>
      </w:r>
    </w:p>
    <w:p w14:paraId="7EF90A3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330AB84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5. Действие настоящего Договора прекращается по инициативе Организации в случаях:</w:t>
      </w:r>
    </w:p>
    <w:p w14:paraId="3D4C47D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326D115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14:paraId="1D3E473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793DD27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I. Заключительные положения</w:t>
      </w:r>
    </w:p>
    <w:p w14:paraId="53BF9A0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8861D4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4C1DC88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DA251E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6.4. В случае </w:t>
      </w:r>
      <w:r w:rsidR="00B36C5E" w:rsidRPr="00855487">
        <w:rPr>
          <w:rFonts w:eastAsia="Times New Roman"/>
        </w:rPr>
        <w:t>не урегулирования</w:t>
      </w:r>
      <w:r w:rsidRPr="00855487">
        <w:rPr>
          <w:rFonts w:eastAsia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472C347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5E5087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3E821A7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bookmarkStart w:id="3" w:name="Par147"/>
      <w:bookmarkEnd w:id="3"/>
      <w:r w:rsidRPr="00855487">
        <w:rPr>
          <w:rFonts w:eastAsia="Times New Roman"/>
          <w:b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4"/>
        <w:gridCol w:w="2265"/>
      </w:tblGrid>
      <w:tr w:rsidR="00BA5DFC" w:rsidRPr="00855487" w14:paraId="29E02825" w14:textId="77777777" w:rsidTr="00BA5DFC">
        <w:tc>
          <w:tcPr>
            <w:tcW w:w="4529" w:type="dxa"/>
            <w:gridSpan w:val="2"/>
            <w:hideMark/>
          </w:tcPr>
          <w:p w14:paraId="203E164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Организация</w:t>
            </w:r>
          </w:p>
          <w:p w14:paraId="08E993D6" w14:textId="77777777" w:rsidR="00BA5DFC" w:rsidRPr="00855487" w:rsidRDefault="00280804" w:rsidP="0023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МАОУ </w:t>
            </w:r>
            <w:r w:rsidR="00231B76">
              <w:rPr>
                <w:rFonts w:eastAsia="Times New Roman"/>
                <w:lang w:eastAsia="en-US"/>
              </w:rPr>
              <w:t>г.Нягань «НОШ №</w:t>
            </w:r>
            <w:r w:rsidRPr="00855487">
              <w:rPr>
                <w:rFonts w:eastAsia="Times New Roman"/>
                <w:lang w:eastAsia="en-US"/>
              </w:rPr>
              <w:t>9»</w:t>
            </w:r>
          </w:p>
        </w:tc>
        <w:tc>
          <w:tcPr>
            <w:tcW w:w="4529" w:type="dxa"/>
            <w:gridSpan w:val="2"/>
            <w:vMerge w:val="restart"/>
            <w:hideMark/>
          </w:tcPr>
          <w:p w14:paraId="03D93DC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казчик</w:t>
            </w:r>
          </w:p>
          <w:p w14:paraId="4022D3C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13226743" w14:textId="77777777" w:rsidR="00BA5DFC" w:rsidRPr="00360F5D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360F5D">
              <w:rPr>
                <w:rFonts w:eastAsia="Times New Roman"/>
                <w:i/>
                <w:lang w:eastAsia="en-US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BA5DFC" w:rsidRPr="00855487" w14:paraId="085FCA7C" w14:textId="77777777" w:rsidTr="00BA5DFC">
        <w:trPr>
          <w:trHeight w:val="408"/>
        </w:trPr>
        <w:tc>
          <w:tcPr>
            <w:tcW w:w="4529" w:type="dxa"/>
            <w:gridSpan w:val="2"/>
            <w:vMerge w:val="restart"/>
            <w:hideMark/>
          </w:tcPr>
          <w:p w14:paraId="1770CCC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места нахождения:</w:t>
            </w:r>
          </w:p>
          <w:p w14:paraId="5D6C2CF4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1A057DDC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Почтовый адрес:</w:t>
            </w:r>
          </w:p>
          <w:p w14:paraId="5FBA2601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0350E057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(ИНН/КПП) </w:t>
            </w:r>
            <w:r w:rsidR="00280804" w:rsidRPr="00855487">
              <w:rPr>
                <w:rFonts w:eastAsia="Times New Roman"/>
                <w:lang w:eastAsia="en-US"/>
              </w:rPr>
              <w:t>8610012393/861001001</w:t>
            </w:r>
          </w:p>
          <w:p w14:paraId="50BB134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Расчетный счет:</w:t>
            </w:r>
          </w:p>
          <w:p w14:paraId="33DEF13F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40701810271621000037</w:t>
            </w:r>
          </w:p>
          <w:p w14:paraId="0AD9CAB1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Корреспондентский счет:</w:t>
            </w:r>
          </w:p>
          <w:p w14:paraId="6041A2BE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ИК </w:t>
            </w:r>
            <w:r w:rsidR="0065543B">
              <w:rPr>
                <w:rFonts w:eastAsia="Times New Roman"/>
                <w:u w:val="single"/>
                <w:lang w:eastAsia="en-US"/>
              </w:rPr>
              <w:t>047162000</w:t>
            </w:r>
          </w:p>
          <w:p w14:paraId="510D46F0" w14:textId="77777777" w:rsidR="00BA5DFC" w:rsidRPr="0065543B" w:rsidRDefault="0065543B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</w:t>
            </w:r>
            <w:r>
              <w:rPr>
                <w:rFonts w:eastAsia="Times New Roman"/>
                <w:u w:val="single"/>
                <w:lang w:eastAsia="en-US"/>
              </w:rPr>
              <w:t>РКЦ Ханты-Мансийск город Ханты-Мансийск</w:t>
            </w:r>
          </w:p>
          <w:p w14:paraId="05673EF5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</w:t>
            </w:r>
            <w:r w:rsidR="0065543B">
              <w:rPr>
                <w:rFonts w:eastAsia="Times New Roman"/>
                <w:lang w:eastAsia="en-US"/>
              </w:rPr>
              <w:t>елефон/факс 8(34672) 26-990, 6-02-69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64E6E158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1B396A1B" w14:textId="77777777" w:rsidTr="00BA5DFC">
        <w:tc>
          <w:tcPr>
            <w:tcW w:w="6794" w:type="dxa"/>
            <w:gridSpan w:val="2"/>
            <w:vMerge/>
            <w:vAlign w:val="center"/>
            <w:hideMark/>
          </w:tcPr>
          <w:p w14:paraId="5DE79E88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hideMark/>
          </w:tcPr>
          <w:p w14:paraId="19B9BD0C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Документ, удостоверяющий </w:t>
            </w:r>
            <w:r w:rsidR="00280804" w:rsidRPr="00855487">
              <w:rPr>
                <w:rFonts w:eastAsia="Times New Roman"/>
                <w:lang w:eastAsia="en-US"/>
              </w:rPr>
              <w:t xml:space="preserve">личность </w:t>
            </w:r>
          </w:p>
          <w:p w14:paraId="05962F95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6DAC1FC6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F4BD50E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65543B">
              <w:rPr>
                <w:rFonts w:eastAsia="Times New Roman"/>
                <w:i/>
                <w:lang w:eastAsia="en-US"/>
              </w:rPr>
              <w:t>(наименование, номер, серия, кем и когда выдан)</w:t>
            </w:r>
          </w:p>
        </w:tc>
      </w:tr>
      <w:tr w:rsidR="00BA5DFC" w:rsidRPr="00855487" w14:paraId="42C6E5A1" w14:textId="77777777" w:rsidTr="00BA5DFC">
        <w:trPr>
          <w:trHeight w:val="408"/>
        </w:trPr>
        <w:tc>
          <w:tcPr>
            <w:tcW w:w="6794" w:type="dxa"/>
            <w:gridSpan w:val="2"/>
            <w:vMerge/>
            <w:vAlign w:val="center"/>
            <w:hideMark/>
          </w:tcPr>
          <w:p w14:paraId="04A85691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vMerge w:val="restart"/>
            <w:hideMark/>
          </w:tcPr>
          <w:p w14:paraId="490DBA76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регистрирован по адресу _________</w:t>
            </w:r>
            <w:r w:rsidR="00280804" w:rsidRPr="00855487">
              <w:rPr>
                <w:rFonts w:eastAsia="Times New Roman"/>
                <w:lang w:eastAsia="en-US"/>
              </w:rPr>
              <w:t>____</w:t>
            </w:r>
          </w:p>
          <w:p w14:paraId="2EB72D2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444B839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фактического проживания</w:t>
            </w:r>
          </w:p>
          <w:p w14:paraId="2004E71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7223B03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73EE43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елефон 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</w:tc>
      </w:tr>
      <w:tr w:rsidR="00BA5DFC" w:rsidRPr="00855487" w14:paraId="1580759F" w14:textId="77777777" w:rsidTr="00BA5DFC">
        <w:tc>
          <w:tcPr>
            <w:tcW w:w="2264" w:type="dxa"/>
            <w:hideMark/>
          </w:tcPr>
          <w:p w14:paraId="636439D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170CAE1A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5C7FD49D" w14:textId="5BA52195" w:rsidR="00BA5DFC" w:rsidRPr="00855487" w:rsidRDefault="004F7E57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В</w:t>
            </w:r>
            <w:r w:rsidR="00280804" w:rsidRPr="00855487">
              <w:rPr>
                <w:rFonts w:eastAsia="Times New Roman"/>
                <w:u w:val="single"/>
                <w:lang w:eastAsia="en-US"/>
              </w:rPr>
              <w:t>.В.</w:t>
            </w:r>
            <w:r w:rsidR="00855487">
              <w:rPr>
                <w:rFonts w:eastAsia="Times New Roman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u w:val="single"/>
                <w:lang w:eastAsia="en-US"/>
              </w:rPr>
              <w:t>Завьялова</w:t>
            </w:r>
          </w:p>
          <w:p w14:paraId="2F0C7B9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0CEDAFDD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085FD287" w14:textId="77777777" w:rsidTr="00BA5DFC">
        <w:tc>
          <w:tcPr>
            <w:tcW w:w="4529" w:type="dxa"/>
            <w:gridSpan w:val="2"/>
            <w:hideMark/>
          </w:tcPr>
          <w:p w14:paraId="7C2D2169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64" w:type="dxa"/>
            <w:hideMark/>
          </w:tcPr>
          <w:p w14:paraId="6A67B260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2733092F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6BF410A9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</w:t>
            </w:r>
            <w:r w:rsidR="00280804" w:rsidRPr="00855487">
              <w:rPr>
                <w:rFonts w:eastAsia="Times New Roman"/>
                <w:lang w:eastAsia="en-US"/>
              </w:rPr>
              <w:t>__</w:t>
            </w:r>
          </w:p>
          <w:p w14:paraId="0D30134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</w:tr>
    </w:tbl>
    <w:p w14:paraId="5F1C28B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56529346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bookmarkStart w:id="4" w:name="Par188"/>
      <w:bookmarkEnd w:id="4"/>
    </w:p>
    <w:p w14:paraId="38E8D75F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14:paraId="579B236A" w14:textId="77777777" w:rsidR="00447B48" w:rsidRDefault="00447B48"/>
    <w:sectPr w:rsidR="00447B48" w:rsidSect="0085548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FC"/>
    <w:rsid w:val="000A1434"/>
    <w:rsid w:val="000B23A7"/>
    <w:rsid w:val="000C5FFC"/>
    <w:rsid w:val="000E2D17"/>
    <w:rsid w:val="000F5A28"/>
    <w:rsid w:val="001150AB"/>
    <w:rsid w:val="001C6FAE"/>
    <w:rsid w:val="00231B76"/>
    <w:rsid w:val="0027070F"/>
    <w:rsid w:val="00280804"/>
    <w:rsid w:val="00333826"/>
    <w:rsid w:val="00360F5D"/>
    <w:rsid w:val="0037351D"/>
    <w:rsid w:val="00375A61"/>
    <w:rsid w:val="003A3631"/>
    <w:rsid w:val="004073BB"/>
    <w:rsid w:val="00447B48"/>
    <w:rsid w:val="004B5D39"/>
    <w:rsid w:val="004F7E57"/>
    <w:rsid w:val="005A11BD"/>
    <w:rsid w:val="005A31B9"/>
    <w:rsid w:val="005B6C45"/>
    <w:rsid w:val="005C1050"/>
    <w:rsid w:val="005F6FBD"/>
    <w:rsid w:val="006148A7"/>
    <w:rsid w:val="00654280"/>
    <w:rsid w:val="0065543B"/>
    <w:rsid w:val="006A5CA2"/>
    <w:rsid w:val="006B0329"/>
    <w:rsid w:val="006B1385"/>
    <w:rsid w:val="007026C8"/>
    <w:rsid w:val="00704513"/>
    <w:rsid w:val="00746F42"/>
    <w:rsid w:val="0085179E"/>
    <w:rsid w:val="00853CDC"/>
    <w:rsid w:val="00855487"/>
    <w:rsid w:val="009062AA"/>
    <w:rsid w:val="00984745"/>
    <w:rsid w:val="00A52CBC"/>
    <w:rsid w:val="00A61BB4"/>
    <w:rsid w:val="00A77F87"/>
    <w:rsid w:val="00B36C5E"/>
    <w:rsid w:val="00B461E2"/>
    <w:rsid w:val="00B77BD7"/>
    <w:rsid w:val="00BA5DFC"/>
    <w:rsid w:val="00BE2F8F"/>
    <w:rsid w:val="00BF51D5"/>
    <w:rsid w:val="00C13EF1"/>
    <w:rsid w:val="00C77D5F"/>
    <w:rsid w:val="00C820DA"/>
    <w:rsid w:val="00C875C8"/>
    <w:rsid w:val="00CC2049"/>
    <w:rsid w:val="00D0432D"/>
    <w:rsid w:val="00D0766E"/>
    <w:rsid w:val="00D471C0"/>
    <w:rsid w:val="00DD47CB"/>
    <w:rsid w:val="00E2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3CB8"/>
  <w15:chartTrackingRefBased/>
  <w15:docId w15:val="{3268F55D-2B68-456A-A351-A3D83F3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F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B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etnevaEV\Downloads\&#1055;&#1088;&#1080;&#1082;&#1072;&#1079;%20&#1086;&#1090;%2023.08.18%20&#8470;%206.docx" TargetMode="External"/><Relationship Id="rId5" Type="http://schemas.openxmlformats.org/officeDocument/2006/relationships/hyperlink" Target="file:///C:\Users\PletnevaEV\Downloads\&#1055;&#1088;&#1080;&#1082;&#1072;&#1079;%20&#1086;&#1090;%2023.08.18%20&#8470;%20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7A5A-7283-42EB-A140-858415C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щенко</cp:lastModifiedBy>
  <cp:revision>4</cp:revision>
  <cp:lastPrinted>2026-02-04T09:09:00Z</cp:lastPrinted>
  <dcterms:created xsi:type="dcterms:W3CDTF">2026-03-27T11:34:00Z</dcterms:created>
  <dcterms:modified xsi:type="dcterms:W3CDTF">2026-03-30T11:16:00Z</dcterms:modified>
</cp:coreProperties>
</file>